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A0E9CFE" w14:textId="779B9D0A" w:rsidR="007B3C08" w:rsidRPr="007B3C08" w:rsidRDefault="007B3C08" w:rsidP="007B3C08">
      <w:pPr>
        <w:rPr>
          <w:noProof/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6B172" wp14:editId="3C031BF9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9A31A" w14:textId="77777777" w:rsidR="003B12D3" w:rsidRDefault="003B12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B46B1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6pt;margin-top:9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" filled="f" stroked="f">
                <v:textbox>
                  <w:txbxContent>
                    <w:p w14:paraId="7849A31A" w14:textId="77777777" w:rsidR="00776BED" w:rsidRDefault="00776BED"/>
                  </w:txbxContent>
                </v:textbox>
                <w10:wrap type="square"/>
              </v:shape>
            </w:pict>
          </mc:Fallback>
        </mc:AlternateContent>
      </w:r>
      <w:r w:rsidR="005D610D">
        <w:rPr>
          <w:noProof/>
          <w:sz w:val="20"/>
          <w:lang w:val="en-US"/>
        </w:rPr>
        <w:t xml:space="preserve">                     </w:t>
      </w:r>
      <w:r w:rsidR="00DE027B">
        <w:rPr>
          <w:noProof/>
          <w:sz w:val="20"/>
          <w:lang w:val="en-US"/>
        </w:rPr>
        <w:t xml:space="preserve">                              </w:t>
      </w:r>
      <w:r>
        <w:rPr>
          <w:noProof/>
          <w:sz w:val="20"/>
          <w:lang w:val="en-US"/>
        </w:rPr>
        <w:t xml:space="preserve">         </w:t>
      </w:r>
      <w:r w:rsidR="00DE027B">
        <w:rPr>
          <w:noProof/>
          <w:sz w:val="20"/>
          <w:lang w:val="en-US"/>
        </w:rPr>
        <w:t xml:space="preserve">  </w:t>
      </w:r>
      <w:r w:rsidR="005D610D">
        <w:rPr>
          <w:noProof/>
          <w:sz w:val="20"/>
          <w:lang w:val="en-US"/>
        </w:rPr>
        <w:t xml:space="preserve"> </w:t>
      </w:r>
      <w:r w:rsidR="005809C4">
        <w:rPr>
          <w:noProof/>
          <w:sz w:val="20"/>
          <w:lang w:val="en-US"/>
        </w:rPr>
        <w:t xml:space="preserve"> </w:t>
      </w:r>
    </w:p>
    <w:p w14:paraId="1DA9B283" w14:textId="5F85AA1D" w:rsidR="007B3C08" w:rsidRDefault="003B12D3" w:rsidP="00DE027B">
      <w:pPr>
        <w:jc w:val="center"/>
        <w:rPr>
          <w:noProof/>
          <w:sz w:val="20"/>
        </w:rPr>
      </w:pPr>
      <w:r>
        <w:rPr>
          <w:noProof/>
          <w:sz w:val="20"/>
          <w:lang w:val="en-US"/>
        </w:rPr>
        <w:pict w14:anchorId="255E9E05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70.8pt;margin-top:1.9pt;width:324.8pt;height:135.1pt;z-index:251657728" adj="10650865" fillcolor="black">
            <v:shadow color="#868686"/>
            <v:textpath style="font-family:&quot;Lucida Handwriting&quot;;font-size:16pt" fitshape="t" trim="t" string="CASTERTON &amp; DISTRICT TRAIL RIDERS CLUB INC."/>
          </v:shape>
        </w:pict>
      </w:r>
    </w:p>
    <w:p w14:paraId="3C81011E" w14:textId="25DC0383" w:rsidR="00757D9D" w:rsidRDefault="006E73CD" w:rsidP="00DE027B">
      <w:pPr>
        <w:jc w:val="center"/>
        <w:rPr>
          <w:noProof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5906165" wp14:editId="047F7E6D">
            <wp:simplePos x="0" y="0"/>
            <wp:positionH relativeFrom="column">
              <wp:posOffset>2628900</wp:posOffset>
            </wp:positionH>
            <wp:positionV relativeFrom="paragraph">
              <wp:posOffset>50800</wp:posOffset>
            </wp:positionV>
            <wp:extent cx="825500" cy="1027430"/>
            <wp:effectExtent l="0" t="0" r="12700" b="0"/>
            <wp:wrapThrough wrapText="bothSides">
              <wp:wrapPolygon edited="0">
                <wp:start x="0" y="0"/>
                <wp:lineTo x="0" y="20826"/>
                <wp:lineTo x="21268" y="20826"/>
                <wp:lineTo x="2126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4A448" w14:textId="0791C9C2" w:rsidR="00757D9D" w:rsidRDefault="00757D9D" w:rsidP="00DE027B">
      <w:pPr>
        <w:jc w:val="center"/>
        <w:rPr>
          <w:noProof/>
          <w:sz w:val="20"/>
        </w:rPr>
      </w:pPr>
    </w:p>
    <w:p w14:paraId="7A96E40E" w14:textId="798CD09D" w:rsidR="00DE027B" w:rsidRDefault="00DE027B" w:rsidP="00DE027B">
      <w:pPr>
        <w:jc w:val="center"/>
        <w:rPr>
          <w:noProof/>
          <w:sz w:val="20"/>
        </w:rPr>
      </w:pPr>
      <w:r>
        <w:rPr>
          <w:noProof/>
          <w:sz w:val="20"/>
        </w:rPr>
        <w:t xml:space="preserve">             </w:t>
      </w:r>
    </w:p>
    <w:p w14:paraId="06C9950C" w14:textId="1A880D2F" w:rsidR="00757D9D" w:rsidRDefault="00757D9D" w:rsidP="00757D9D">
      <w:pPr>
        <w:pStyle w:val="Heading1"/>
        <w:spacing w:line="276" w:lineRule="auto"/>
        <w:jc w:val="center"/>
        <w:rPr>
          <w:rFonts w:ascii="Arial" w:hAnsi="Arial" w:cs="Aria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E679033" w14:textId="7D0B612E" w:rsidR="00757D9D" w:rsidRDefault="00757D9D" w:rsidP="00757D9D">
      <w:pPr>
        <w:pStyle w:val="Heading1"/>
        <w:spacing w:line="276" w:lineRule="auto"/>
        <w:jc w:val="center"/>
        <w:rPr>
          <w:rFonts w:ascii="Arial" w:hAnsi="Arial" w:cs="Aria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09B7E175" w14:textId="5A80418C" w:rsidR="00DE027B" w:rsidRPr="00757D9D" w:rsidRDefault="00561F26" w:rsidP="00757D9D">
      <w:pPr>
        <w:pStyle w:val="Heading1"/>
        <w:spacing w:line="276" w:lineRule="auto"/>
        <w:jc w:val="center"/>
        <w:rPr>
          <w:rFonts w:ascii="Arial Rounded MT Bold" w:hAnsi="Arial Rounded MT Bold" w:cs="Aria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 Rounded MT Bold" w:hAnsi="Arial Rounded MT Bold" w:cs="Aria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ROGRAM 2021</w:t>
      </w:r>
    </w:p>
    <w:p w14:paraId="69256CAC" w14:textId="7D85FF80" w:rsidR="00971CC9" w:rsidRDefault="00DE027B" w:rsidP="00356882">
      <w:pPr>
        <w:spacing w:line="276" w:lineRule="auto"/>
        <w:ind w:firstLine="720"/>
        <w:rPr>
          <w:rFonts w:ascii="Arial" w:hAnsi="Arial" w:cs="Arial"/>
          <w:b/>
          <w:sz w:val="22"/>
          <w:szCs w:val="22"/>
        </w:rPr>
      </w:pPr>
      <w:r w:rsidRPr="00971CC9">
        <w:rPr>
          <w:rFonts w:ascii="Arial" w:hAnsi="Arial" w:cs="Arial"/>
          <w:b/>
          <w:sz w:val="22"/>
          <w:szCs w:val="22"/>
        </w:rPr>
        <w:t>PLEASE PHONE RIDE CONTACT TO CONF</w:t>
      </w:r>
      <w:r w:rsidR="00757D9D">
        <w:rPr>
          <w:rFonts w:ascii="Arial" w:hAnsi="Arial" w:cs="Arial"/>
          <w:b/>
          <w:sz w:val="22"/>
          <w:szCs w:val="22"/>
        </w:rPr>
        <w:t>IRM VENUE AND RIDE REQUIREMENTS</w:t>
      </w:r>
      <w:r w:rsidRPr="00971CC9">
        <w:rPr>
          <w:rFonts w:ascii="Arial" w:hAnsi="Arial" w:cs="Arial"/>
          <w:b/>
          <w:sz w:val="22"/>
          <w:szCs w:val="22"/>
        </w:rPr>
        <w:t xml:space="preserve">  </w:t>
      </w:r>
    </w:p>
    <w:p w14:paraId="6E50ECFD" w14:textId="5BC704C9" w:rsidR="00DE027B" w:rsidRPr="00971CC9" w:rsidRDefault="00DE027B" w:rsidP="00097B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1CC9">
        <w:rPr>
          <w:rFonts w:ascii="Arial" w:hAnsi="Arial" w:cs="Arial"/>
          <w:b/>
          <w:sz w:val="22"/>
          <w:szCs w:val="22"/>
        </w:rPr>
        <w:t xml:space="preserve">BBQ Available; BYO SECURE YARDS! </w:t>
      </w:r>
    </w:p>
    <w:p w14:paraId="3D68A665" w14:textId="469C1AFC" w:rsidR="00AE1356" w:rsidRPr="00A27E7E" w:rsidRDefault="00362593" w:rsidP="00A27E7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1CC9">
        <w:rPr>
          <w:rFonts w:ascii="Arial" w:hAnsi="Arial" w:cs="Arial"/>
          <w:b/>
          <w:sz w:val="22"/>
          <w:szCs w:val="22"/>
        </w:rPr>
        <w:t xml:space="preserve">Ride Out 1pm Saturday </w:t>
      </w:r>
      <w:r w:rsidR="00DE027B" w:rsidRPr="00D354E3">
        <w:rPr>
          <w:rFonts w:ascii="Arial" w:hAnsi="Arial" w:cs="Arial"/>
          <w:b/>
          <w:sz w:val="22"/>
          <w:szCs w:val="22"/>
          <w:u w:val="single"/>
        </w:rPr>
        <w:t>10.00am</w:t>
      </w:r>
      <w:r w:rsidR="00DE027B" w:rsidRPr="00971CC9">
        <w:rPr>
          <w:rFonts w:ascii="Arial" w:hAnsi="Arial" w:cs="Arial"/>
          <w:b/>
          <w:sz w:val="22"/>
          <w:szCs w:val="22"/>
        </w:rPr>
        <w:t xml:space="preserve"> Sunday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8"/>
        <w:gridCol w:w="284"/>
        <w:gridCol w:w="2126"/>
        <w:gridCol w:w="141"/>
        <w:gridCol w:w="637"/>
        <w:gridCol w:w="356"/>
        <w:gridCol w:w="1418"/>
        <w:gridCol w:w="840"/>
        <w:gridCol w:w="1571"/>
      </w:tblGrid>
      <w:tr w:rsidR="00097B33" w14:paraId="052412E7" w14:textId="77777777" w:rsidTr="004D244D">
        <w:tc>
          <w:tcPr>
            <w:tcW w:w="1417" w:type="dxa"/>
          </w:tcPr>
          <w:p w14:paraId="51E42799" w14:textId="40F9CD12" w:rsidR="00097B33" w:rsidRPr="007F3C98" w:rsidRDefault="00C5155C" w:rsidP="00E601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 </w:t>
            </w:r>
            <w:r w:rsidR="003352EF">
              <w:rPr>
                <w:rFonts w:ascii="Arial" w:hAnsi="Arial" w:cs="Arial"/>
                <w:sz w:val="22"/>
                <w:szCs w:val="22"/>
              </w:rPr>
              <w:t>16/</w:t>
            </w:r>
            <w:proofErr w:type="gramStart"/>
            <w:r w:rsidR="003352EF">
              <w:rPr>
                <w:rFonts w:ascii="Arial" w:hAnsi="Arial" w:cs="Arial"/>
                <w:sz w:val="22"/>
                <w:szCs w:val="22"/>
              </w:rPr>
              <w:t>17</w:t>
            </w:r>
            <w:r w:rsidR="00097B33" w:rsidRPr="007F3C98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4252" w:type="dxa"/>
            <w:gridSpan w:val="6"/>
          </w:tcPr>
          <w:p w14:paraId="67327E3C" w14:textId="77E12FD0" w:rsidR="00306491" w:rsidRDefault="003352EF" w:rsidP="000F10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spur Hall</w:t>
            </w:r>
          </w:p>
          <w:p w14:paraId="38D00262" w14:textId="78160296" w:rsidR="00ED7294" w:rsidRPr="000F10C6" w:rsidRDefault="003352EF" w:rsidP="000F10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land-Casterton Rd HOTSPUR</w:t>
            </w:r>
          </w:p>
        </w:tc>
        <w:tc>
          <w:tcPr>
            <w:tcW w:w="2258" w:type="dxa"/>
            <w:gridSpan w:val="2"/>
          </w:tcPr>
          <w:p w14:paraId="1EF82F5D" w14:textId="5EE0435C" w:rsidR="000F10C6" w:rsidRPr="00ED7294" w:rsidRDefault="00ED7294" w:rsidP="00C51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g &amp; Joh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pen</w:t>
            </w:r>
            <w:proofErr w:type="spellEnd"/>
          </w:p>
        </w:tc>
        <w:tc>
          <w:tcPr>
            <w:tcW w:w="1571" w:type="dxa"/>
          </w:tcPr>
          <w:p w14:paraId="323DBA62" w14:textId="4B312585" w:rsidR="00097B33" w:rsidRPr="00A27E7E" w:rsidRDefault="00A27E7E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7E7E">
              <w:rPr>
                <w:rFonts w:ascii="Arial" w:hAnsi="Arial" w:cs="Arial"/>
                <w:sz w:val="22"/>
                <w:szCs w:val="22"/>
              </w:rPr>
              <w:t>0428350239</w:t>
            </w:r>
          </w:p>
        </w:tc>
      </w:tr>
      <w:tr w:rsidR="00097B33" w14:paraId="5D70F8B2" w14:textId="77777777" w:rsidTr="004D244D">
        <w:tc>
          <w:tcPr>
            <w:tcW w:w="1417" w:type="dxa"/>
          </w:tcPr>
          <w:p w14:paraId="011CF4AD" w14:textId="244E06CA" w:rsidR="00097B33" w:rsidRPr="007F3C98" w:rsidRDefault="003352EF" w:rsidP="00971CC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097B33" w:rsidRPr="007F3C9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4252" w:type="dxa"/>
            <w:gridSpan w:val="6"/>
          </w:tcPr>
          <w:p w14:paraId="6630B03D" w14:textId="5368D6B3" w:rsidR="00FF70F0" w:rsidRDefault="003352EF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4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n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 Connewirricoo Rd</w:t>
            </w:r>
          </w:p>
          <w:p w14:paraId="4EE34B71" w14:textId="6A566DD8" w:rsidR="00097B33" w:rsidRPr="00D354E3" w:rsidRDefault="003352EF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WIRRICOO (Camp Fe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000F8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D354E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proofErr w:type="gramEnd"/>
          </w:p>
        </w:tc>
        <w:tc>
          <w:tcPr>
            <w:tcW w:w="2258" w:type="dxa"/>
            <w:gridSpan w:val="2"/>
          </w:tcPr>
          <w:p w14:paraId="00D2098B" w14:textId="52C49FC4" w:rsidR="00D354E3" w:rsidRPr="007F3C98" w:rsidRDefault="003352EF" w:rsidP="003352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Hill        </w:t>
            </w:r>
            <w:proofErr w:type="gramEnd"/>
          </w:p>
        </w:tc>
        <w:tc>
          <w:tcPr>
            <w:tcW w:w="1571" w:type="dxa"/>
          </w:tcPr>
          <w:p w14:paraId="14C4D01F" w14:textId="2E2FCE2F" w:rsidR="00097B33" w:rsidRPr="003352EF" w:rsidRDefault="003352EF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352EF">
              <w:rPr>
                <w:rFonts w:ascii="Arial" w:hAnsi="Arial" w:cs="Arial"/>
                <w:sz w:val="22"/>
                <w:szCs w:val="22"/>
              </w:rPr>
              <w:t>0427857242</w:t>
            </w:r>
          </w:p>
        </w:tc>
      </w:tr>
      <w:tr w:rsidR="00097B33" w14:paraId="2BDB9FBF" w14:textId="77777777" w:rsidTr="004D244D">
        <w:tc>
          <w:tcPr>
            <w:tcW w:w="1417" w:type="dxa"/>
          </w:tcPr>
          <w:p w14:paraId="04E2D4DB" w14:textId="5D0D19DB" w:rsidR="00097B33" w:rsidRPr="007F3C98" w:rsidRDefault="003352EF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20/21</w:t>
            </w:r>
            <w:r w:rsidR="00097B33" w:rsidRPr="007F3C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6"/>
          </w:tcPr>
          <w:p w14:paraId="21130F9D" w14:textId="77777777" w:rsidR="00097B33" w:rsidRPr="007F3C98" w:rsidRDefault="00097B33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 xml:space="preserve">Beavis Rd off </w:t>
            </w:r>
            <w:proofErr w:type="spellStart"/>
            <w:r w:rsidRPr="007F3C98">
              <w:rPr>
                <w:rFonts w:ascii="Arial" w:hAnsi="Arial" w:cs="Arial"/>
                <w:sz w:val="22"/>
                <w:szCs w:val="22"/>
              </w:rPr>
              <w:t>Kerrabrae</w:t>
            </w:r>
            <w:proofErr w:type="spellEnd"/>
            <w:r w:rsidRPr="007F3C98">
              <w:rPr>
                <w:rFonts w:ascii="Arial" w:hAnsi="Arial" w:cs="Arial"/>
                <w:sz w:val="22"/>
                <w:szCs w:val="22"/>
              </w:rPr>
              <w:t xml:space="preserve"> Rd </w:t>
            </w:r>
          </w:p>
          <w:p w14:paraId="0D0C82BE" w14:textId="5DD388F0" w:rsidR="00097B33" w:rsidRPr="007F3C98" w:rsidRDefault="00306491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 CLAY</w:t>
            </w:r>
            <w:r w:rsidR="00097B33" w:rsidRPr="007F3C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34007ACE" w14:textId="4248FAEA" w:rsidR="00097B33" w:rsidRPr="007F3C98" w:rsidRDefault="00097B33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>Ian &amp; Gwen Towers</w:t>
            </w:r>
          </w:p>
        </w:tc>
        <w:tc>
          <w:tcPr>
            <w:tcW w:w="1571" w:type="dxa"/>
          </w:tcPr>
          <w:p w14:paraId="11740B21" w14:textId="1A5CE668" w:rsidR="00097B33" w:rsidRPr="007F3C98" w:rsidRDefault="003352EF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>0429821611</w:t>
            </w:r>
          </w:p>
        </w:tc>
      </w:tr>
      <w:tr w:rsidR="00097B33" w14:paraId="3A34A1D3" w14:textId="77777777" w:rsidTr="004D244D">
        <w:tc>
          <w:tcPr>
            <w:tcW w:w="1417" w:type="dxa"/>
          </w:tcPr>
          <w:p w14:paraId="68C51B32" w14:textId="0C647475" w:rsidR="00097B33" w:rsidRDefault="003352EF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7/18</w:t>
            </w:r>
          </w:p>
          <w:p w14:paraId="0173976C" w14:textId="4102A029" w:rsidR="00ED7294" w:rsidRPr="007F3C98" w:rsidRDefault="00A27E7E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4252" w:type="dxa"/>
            <w:gridSpan w:val="6"/>
          </w:tcPr>
          <w:p w14:paraId="1CCAD14B" w14:textId="19C0AE45" w:rsidR="00A27E7E" w:rsidRDefault="00BE1C00" w:rsidP="00744D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penters Rocks Rd </w:t>
            </w:r>
          </w:p>
          <w:p w14:paraId="4A84B9D0" w14:textId="385FFBDD" w:rsidR="007349BB" w:rsidRPr="00E57EDD" w:rsidRDefault="00BE1C00" w:rsidP="00744D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ocro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PENTERS ROCKS</w:t>
            </w:r>
          </w:p>
        </w:tc>
        <w:tc>
          <w:tcPr>
            <w:tcW w:w="2258" w:type="dxa"/>
            <w:gridSpan w:val="2"/>
          </w:tcPr>
          <w:p w14:paraId="60D94783" w14:textId="65BA4C17" w:rsidR="00D354E3" w:rsidRPr="007F3C98" w:rsidRDefault="003352EF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le</w:t>
            </w:r>
            <w:proofErr w:type="spellEnd"/>
          </w:p>
        </w:tc>
        <w:tc>
          <w:tcPr>
            <w:tcW w:w="1571" w:type="dxa"/>
          </w:tcPr>
          <w:p w14:paraId="0A9967ED" w14:textId="77A164BA" w:rsidR="00D354E3" w:rsidRPr="007F3C98" w:rsidRDefault="00057C3A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9116879</w:t>
            </w:r>
          </w:p>
        </w:tc>
      </w:tr>
      <w:tr w:rsidR="00ED7294" w14:paraId="2F9CE6D0" w14:textId="77777777" w:rsidTr="00182A1C">
        <w:tc>
          <w:tcPr>
            <w:tcW w:w="1417" w:type="dxa"/>
          </w:tcPr>
          <w:p w14:paraId="79CE5211" w14:textId="391C5686" w:rsidR="00ED7294" w:rsidRPr="007F3C98" w:rsidRDefault="00AD2E08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57C3A">
              <w:rPr>
                <w:rFonts w:ascii="Arial" w:hAnsi="Arial" w:cs="Arial"/>
                <w:sz w:val="22"/>
                <w:szCs w:val="22"/>
              </w:rPr>
              <w:t>ay 15/</w:t>
            </w:r>
            <w:proofErr w:type="gramStart"/>
            <w:r w:rsidR="00057C3A">
              <w:rPr>
                <w:rFonts w:ascii="Arial" w:hAnsi="Arial" w:cs="Arial"/>
                <w:sz w:val="22"/>
                <w:szCs w:val="22"/>
              </w:rPr>
              <w:t>16</w:t>
            </w:r>
            <w:r w:rsidR="00ED7294" w:rsidRPr="007F3C9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4252" w:type="dxa"/>
            <w:gridSpan w:val="6"/>
          </w:tcPr>
          <w:p w14:paraId="5A4BA214" w14:textId="77777777" w:rsidR="00182A1C" w:rsidRDefault="00182A1C" w:rsidP="00182A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Black Forest Rd</w:t>
            </w:r>
          </w:p>
          <w:p w14:paraId="7B2F57A6" w14:textId="2295B5F4" w:rsidR="00ED7294" w:rsidRPr="007F3C98" w:rsidRDefault="00182A1C" w:rsidP="00182A1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HL</w:t>
            </w:r>
          </w:p>
        </w:tc>
        <w:tc>
          <w:tcPr>
            <w:tcW w:w="2258" w:type="dxa"/>
            <w:gridSpan w:val="2"/>
          </w:tcPr>
          <w:p w14:paraId="7133BC20" w14:textId="24CC38EE" w:rsidR="00ED7294" w:rsidRDefault="00182A1C" w:rsidP="00776B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ssouw</w:t>
            </w:r>
            <w:proofErr w:type="spellEnd"/>
          </w:p>
          <w:p w14:paraId="624276B6" w14:textId="48DD49C7" w:rsidR="00ED7294" w:rsidRPr="007F3C98" w:rsidRDefault="00ED7294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</w:tcPr>
          <w:p w14:paraId="3CD3F5C0" w14:textId="49B0CA51" w:rsidR="00ED7294" w:rsidRDefault="00182A1C" w:rsidP="00776B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19375401</w:t>
            </w:r>
          </w:p>
          <w:p w14:paraId="2AD10440" w14:textId="5C5024EB" w:rsidR="00ED7294" w:rsidRPr="007F3C98" w:rsidRDefault="00ED7294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B33" w14:paraId="18182D1A" w14:textId="77777777" w:rsidTr="00182A1C">
        <w:tc>
          <w:tcPr>
            <w:tcW w:w="1417" w:type="dxa"/>
          </w:tcPr>
          <w:p w14:paraId="29608AF0" w14:textId="70DD6745" w:rsidR="00097B33" w:rsidRPr="007F3C98" w:rsidRDefault="00097B33" w:rsidP="00C57B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 xml:space="preserve">June </w:t>
            </w:r>
            <w:r w:rsidR="00CF7744">
              <w:rPr>
                <w:rFonts w:ascii="Arial" w:hAnsi="Arial" w:cs="Arial"/>
                <w:sz w:val="22"/>
                <w:szCs w:val="22"/>
              </w:rPr>
              <w:t>19/20</w:t>
            </w:r>
            <w:bookmarkStart w:id="0" w:name="_GoBack"/>
            <w:bookmarkEnd w:id="0"/>
          </w:p>
        </w:tc>
        <w:tc>
          <w:tcPr>
            <w:tcW w:w="4252" w:type="dxa"/>
            <w:gridSpan w:val="6"/>
          </w:tcPr>
          <w:p w14:paraId="77BEE516" w14:textId="3B6D6ECB" w:rsidR="00D354E3" w:rsidRPr="007F3C98" w:rsidRDefault="004A70A0" w:rsidP="00D354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>Edgewood Rd</w:t>
            </w:r>
            <w:proofErr w:type="gramStart"/>
            <w:r w:rsidRPr="007F3C9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20D81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354E3" w:rsidRPr="007F3C98">
              <w:rPr>
                <w:rFonts w:ascii="Arial" w:hAnsi="Arial" w:cs="Arial"/>
                <w:sz w:val="22"/>
                <w:szCs w:val="22"/>
              </w:rPr>
              <w:t>BALMORAL</w:t>
            </w:r>
            <w:proofErr w:type="gramEnd"/>
          </w:p>
        </w:tc>
        <w:tc>
          <w:tcPr>
            <w:tcW w:w="2258" w:type="dxa"/>
            <w:gridSpan w:val="2"/>
          </w:tcPr>
          <w:p w14:paraId="71677D44" w14:textId="0E35136F" w:rsidR="00097B33" w:rsidRPr="007F3C98" w:rsidRDefault="004A70A0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 xml:space="preserve">Bill &amp; </w:t>
            </w:r>
            <w:r w:rsidR="00097B33" w:rsidRPr="007F3C98">
              <w:rPr>
                <w:rFonts w:ascii="Arial" w:hAnsi="Arial" w:cs="Arial"/>
                <w:sz w:val="22"/>
                <w:szCs w:val="22"/>
              </w:rPr>
              <w:t>Brenda Bath</w:t>
            </w:r>
          </w:p>
        </w:tc>
        <w:tc>
          <w:tcPr>
            <w:tcW w:w="1571" w:type="dxa"/>
          </w:tcPr>
          <w:p w14:paraId="2A3D98B5" w14:textId="46201C60" w:rsidR="00097B33" w:rsidRPr="007F3C98" w:rsidRDefault="00057C3A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7701327</w:t>
            </w:r>
          </w:p>
        </w:tc>
      </w:tr>
      <w:tr w:rsidR="00097B33" w14:paraId="197EE42F" w14:textId="77777777" w:rsidTr="00182A1C">
        <w:tc>
          <w:tcPr>
            <w:tcW w:w="1417" w:type="dxa"/>
          </w:tcPr>
          <w:p w14:paraId="202E7D04" w14:textId="1FCFA42D" w:rsidR="00097B33" w:rsidRPr="007F3C98" w:rsidRDefault="00057C3A" w:rsidP="00C57B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7/18</w:t>
            </w:r>
          </w:p>
        </w:tc>
        <w:tc>
          <w:tcPr>
            <w:tcW w:w="4252" w:type="dxa"/>
            <w:gridSpan w:val="6"/>
          </w:tcPr>
          <w:p w14:paraId="3AE88DB0" w14:textId="77777777" w:rsidR="00A27E7E" w:rsidRDefault="00A27E7E" w:rsidP="007A06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eraine Gun Club </w:t>
            </w:r>
          </w:p>
          <w:p w14:paraId="327EB40F" w14:textId="069078B3" w:rsidR="00097B33" w:rsidRPr="007F3C98" w:rsidRDefault="00A27E7E" w:rsidP="007A06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sey Melville Forest Rd GRINGEGALGONA</w:t>
            </w:r>
          </w:p>
        </w:tc>
        <w:tc>
          <w:tcPr>
            <w:tcW w:w="2258" w:type="dxa"/>
            <w:gridSpan w:val="2"/>
          </w:tcPr>
          <w:p w14:paraId="41CE605E" w14:textId="6F7323BF" w:rsidR="00097B33" w:rsidRPr="007F3C98" w:rsidRDefault="00A27E7E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ngley</w:t>
            </w:r>
          </w:p>
        </w:tc>
        <w:tc>
          <w:tcPr>
            <w:tcW w:w="1571" w:type="dxa"/>
          </w:tcPr>
          <w:p w14:paraId="2553C37A" w14:textId="433CB181" w:rsidR="00744D04" w:rsidRPr="007F3C98" w:rsidRDefault="00A27E7E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55758264 0400058264</w:t>
            </w:r>
          </w:p>
        </w:tc>
      </w:tr>
      <w:tr w:rsidR="00BE1C00" w14:paraId="3A0F3F15" w14:textId="77777777" w:rsidTr="00182A1C">
        <w:tc>
          <w:tcPr>
            <w:tcW w:w="1417" w:type="dxa"/>
          </w:tcPr>
          <w:p w14:paraId="2C98E3D5" w14:textId="24F1D8B3" w:rsidR="00BE1C00" w:rsidRPr="007F3C98" w:rsidRDefault="00057C3A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 14/15</w:t>
            </w:r>
          </w:p>
        </w:tc>
        <w:tc>
          <w:tcPr>
            <w:tcW w:w="4252" w:type="dxa"/>
            <w:gridSpan w:val="6"/>
          </w:tcPr>
          <w:p w14:paraId="3F90B147" w14:textId="77777777" w:rsidR="00BE1C00" w:rsidRPr="007F3C98" w:rsidRDefault="00BE1C00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>Wilkin’s School Rd Off Grubbed Rd</w:t>
            </w:r>
          </w:p>
          <w:p w14:paraId="00691BB4" w14:textId="2DCAF60B" w:rsidR="00BE1C00" w:rsidRPr="007F3C98" w:rsidRDefault="00BE1C00" w:rsidP="003064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ILKINS</w:t>
            </w:r>
          </w:p>
        </w:tc>
        <w:tc>
          <w:tcPr>
            <w:tcW w:w="2258" w:type="dxa"/>
            <w:gridSpan w:val="2"/>
          </w:tcPr>
          <w:p w14:paraId="5B587A24" w14:textId="5A3809BF" w:rsidR="00BE1C00" w:rsidRPr="007F3C98" w:rsidRDefault="00BE1C00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Dyson        Jenny Charles</w:t>
            </w:r>
          </w:p>
        </w:tc>
        <w:tc>
          <w:tcPr>
            <w:tcW w:w="1571" w:type="dxa"/>
          </w:tcPr>
          <w:p w14:paraId="6C52A84B" w14:textId="1104D79A" w:rsidR="00BE1C00" w:rsidRPr="007F3C98" w:rsidRDefault="00BE1C00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59413161 0409567210</w:t>
            </w:r>
          </w:p>
        </w:tc>
      </w:tr>
      <w:tr w:rsidR="00BE1C00" w14:paraId="07C465EF" w14:textId="77777777" w:rsidTr="00182A1C">
        <w:tc>
          <w:tcPr>
            <w:tcW w:w="1417" w:type="dxa"/>
          </w:tcPr>
          <w:p w14:paraId="3743A0D2" w14:textId="0E8657D9" w:rsidR="00BE1C00" w:rsidRPr="007F3C98" w:rsidRDefault="00057C3A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18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BE1C00" w:rsidRPr="007F3C98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4252" w:type="dxa"/>
            <w:gridSpan w:val="6"/>
          </w:tcPr>
          <w:p w14:paraId="1F5C825F" w14:textId="77777777" w:rsidR="00BE1C00" w:rsidRPr="007F3C98" w:rsidRDefault="00BE1C00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 xml:space="preserve">34 </w:t>
            </w:r>
            <w:proofErr w:type="spellStart"/>
            <w:r w:rsidRPr="007F3C98">
              <w:rPr>
                <w:rFonts w:ascii="Arial" w:hAnsi="Arial" w:cs="Arial"/>
                <w:sz w:val="22"/>
                <w:szCs w:val="22"/>
              </w:rPr>
              <w:t>Wanwin</w:t>
            </w:r>
            <w:proofErr w:type="spellEnd"/>
            <w:r w:rsidRPr="007F3C98">
              <w:rPr>
                <w:rFonts w:ascii="Arial" w:hAnsi="Arial" w:cs="Arial"/>
                <w:sz w:val="22"/>
                <w:szCs w:val="22"/>
              </w:rPr>
              <w:t xml:space="preserve"> Rd </w:t>
            </w:r>
          </w:p>
          <w:p w14:paraId="387D6F0F" w14:textId="276646A2" w:rsidR="00BE1C00" w:rsidRPr="007F3C98" w:rsidRDefault="00BE1C00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 xml:space="preserve">DARTMOOR </w:t>
            </w:r>
          </w:p>
        </w:tc>
        <w:tc>
          <w:tcPr>
            <w:tcW w:w="2258" w:type="dxa"/>
            <w:gridSpan w:val="2"/>
          </w:tcPr>
          <w:p w14:paraId="3F1A52F6" w14:textId="174B5961" w:rsidR="00BE1C00" w:rsidRPr="007F3C98" w:rsidRDefault="00BE1C00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Dyson        Jenny Charles</w:t>
            </w:r>
          </w:p>
        </w:tc>
        <w:tc>
          <w:tcPr>
            <w:tcW w:w="1571" w:type="dxa"/>
          </w:tcPr>
          <w:p w14:paraId="6FED9044" w14:textId="530371EF" w:rsidR="00BE1C00" w:rsidRPr="007F3C98" w:rsidRDefault="00BE1C00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59413161 0409567210</w:t>
            </w:r>
          </w:p>
        </w:tc>
      </w:tr>
      <w:tr w:rsidR="00971CC9" w14:paraId="5CAC54C3" w14:textId="77777777" w:rsidTr="00AE1356">
        <w:tc>
          <w:tcPr>
            <w:tcW w:w="9498" w:type="dxa"/>
            <w:gridSpan w:val="10"/>
          </w:tcPr>
          <w:p w14:paraId="2ADF898B" w14:textId="2CCF6094" w:rsidR="00971CC9" w:rsidRPr="007F3C98" w:rsidRDefault="00971CC9" w:rsidP="00971CC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C98">
              <w:rPr>
                <w:rFonts w:ascii="Arial" w:hAnsi="Arial" w:cs="Arial"/>
                <w:b/>
                <w:sz w:val="22"/>
                <w:szCs w:val="22"/>
              </w:rPr>
              <w:t>AGM @ 8pm Dartmoor Pub</w:t>
            </w:r>
          </w:p>
        </w:tc>
      </w:tr>
      <w:tr w:rsidR="00BE1C00" w14:paraId="47B1D3C6" w14:textId="77777777" w:rsidTr="00182A1C">
        <w:tc>
          <w:tcPr>
            <w:tcW w:w="1417" w:type="dxa"/>
          </w:tcPr>
          <w:p w14:paraId="252F41CC" w14:textId="2E6BDC4E" w:rsidR="00BE1C00" w:rsidRPr="007F3C98" w:rsidRDefault="00BE1C00" w:rsidP="00C57B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 xml:space="preserve">Oct </w:t>
            </w:r>
            <w:r w:rsidR="00057C3A">
              <w:rPr>
                <w:rFonts w:ascii="Arial" w:hAnsi="Arial" w:cs="Arial"/>
                <w:sz w:val="22"/>
                <w:szCs w:val="22"/>
              </w:rPr>
              <w:t>16/17</w:t>
            </w:r>
            <w:r w:rsidRPr="007F3C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96" w:type="dxa"/>
            <w:gridSpan w:val="5"/>
          </w:tcPr>
          <w:p w14:paraId="7B539C56" w14:textId="77777777" w:rsidR="00BE1C00" w:rsidRDefault="00BE1C00" w:rsidP="00BE1C0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die’s woolshed</w:t>
            </w:r>
          </w:p>
          <w:p w14:paraId="20FBECA1" w14:textId="0FDF4BF3" w:rsidR="00BE1C00" w:rsidRPr="007F3C98" w:rsidRDefault="003B12D3" w:rsidP="003064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wton’s Rd</w:t>
            </w:r>
            <w:r w:rsidR="00BE1C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BE1C00">
              <w:rPr>
                <w:rFonts w:ascii="Arial" w:hAnsi="Arial" w:cs="Arial"/>
                <w:sz w:val="22"/>
                <w:szCs w:val="22"/>
              </w:rPr>
              <w:t>DIGBY</w:t>
            </w:r>
            <w:r w:rsidR="00BE1C00" w:rsidRPr="007F3C98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2614" w:type="dxa"/>
            <w:gridSpan w:val="3"/>
          </w:tcPr>
          <w:p w14:paraId="17DB2943" w14:textId="77777777" w:rsidR="00BE1C00" w:rsidRDefault="00BE1C00" w:rsidP="00BE1C0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Ed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scock</w:t>
            </w:r>
            <w:proofErr w:type="spellEnd"/>
          </w:p>
          <w:p w14:paraId="7BB194D5" w14:textId="3F78C99C" w:rsidR="00BE1C00" w:rsidRPr="007F3C98" w:rsidRDefault="00BE1C00" w:rsidP="007A06C1">
            <w:pPr>
              <w:spacing w:line="276" w:lineRule="auto"/>
              <w:ind w:left="3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</w:tcPr>
          <w:p w14:paraId="70E94833" w14:textId="77777777" w:rsidR="00BE1C00" w:rsidRPr="007F3C98" w:rsidRDefault="00BE1C00" w:rsidP="00BE1C0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55793209</w:t>
            </w:r>
          </w:p>
          <w:p w14:paraId="66A79FFE" w14:textId="4DCA9CAC" w:rsidR="00BE1C00" w:rsidRPr="007F3C98" w:rsidRDefault="00BE1C00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A1C" w14:paraId="5A32A2B0" w14:textId="77777777" w:rsidTr="00182A1C">
        <w:tc>
          <w:tcPr>
            <w:tcW w:w="1417" w:type="dxa"/>
          </w:tcPr>
          <w:p w14:paraId="041C5151" w14:textId="4E08BFDE" w:rsidR="00182A1C" w:rsidRPr="007F3C98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0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7F3C9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3896" w:type="dxa"/>
            <w:gridSpan w:val="5"/>
          </w:tcPr>
          <w:p w14:paraId="4FA7B4E5" w14:textId="0AE39698" w:rsidR="00182A1C" w:rsidRDefault="003B12D3" w:rsidP="00F311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yl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d</w:t>
            </w:r>
            <w:r w:rsidR="00182A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684E17" w14:textId="6FD3A0C9" w:rsidR="00182A1C" w:rsidRPr="007F3C98" w:rsidRDefault="00182A1C" w:rsidP="00F311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GHOLM</w:t>
            </w:r>
          </w:p>
        </w:tc>
        <w:tc>
          <w:tcPr>
            <w:tcW w:w="2614" w:type="dxa"/>
            <w:gridSpan w:val="3"/>
          </w:tcPr>
          <w:p w14:paraId="31427833" w14:textId="77777777" w:rsidR="00182A1C" w:rsidRDefault="00182A1C" w:rsidP="003B1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88B501" w14:textId="09A5236A" w:rsidR="00182A1C" w:rsidRPr="007F3C98" w:rsidRDefault="00182A1C" w:rsidP="00F96D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7F3C98">
              <w:rPr>
                <w:rFonts w:ascii="Arial" w:hAnsi="Arial" w:cs="Arial"/>
                <w:sz w:val="22"/>
                <w:szCs w:val="22"/>
              </w:rPr>
              <w:t>Moira Young</w:t>
            </w:r>
          </w:p>
        </w:tc>
        <w:tc>
          <w:tcPr>
            <w:tcW w:w="1571" w:type="dxa"/>
          </w:tcPr>
          <w:p w14:paraId="405CF01C" w14:textId="77777777" w:rsidR="00182A1C" w:rsidRDefault="00182A1C" w:rsidP="003B1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94A960" w14:textId="4874406E" w:rsidR="00182A1C" w:rsidRPr="007F3C98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3C98">
              <w:rPr>
                <w:rFonts w:ascii="Arial" w:hAnsi="Arial" w:cs="Arial"/>
                <w:sz w:val="22"/>
                <w:szCs w:val="22"/>
              </w:rPr>
              <w:t>0355812266</w:t>
            </w:r>
          </w:p>
        </w:tc>
      </w:tr>
      <w:tr w:rsidR="00182A1C" w14:paraId="14EE007E" w14:textId="77777777" w:rsidTr="00182A1C">
        <w:tc>
          <w:tcPr>
            <w:tcW w:w="1417" w:type="dxa"/>
          </w:tcPr>
          <w:p w14:paraId="4926722A" w14:textId="0D217680" w:rsidR="00182A1C" w:rsidRPr="007F3C98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11/12</w:t>
            </w:r>
            <w:r w:rsidRPr="007F3C9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96" w:type="dxa"/>
            <w:gridSpan w:val="5"/>
          </w:tcPr>
          <w:p w14:paraId="62F689B3" w14:textId="20E97B3A" w:rsidR="00182A1C" w:rsidRPr="007F3C98" w:rsidRDefault="00182A1C" w:rsidP="00A346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ave Rd</w:t>
            </w:r>
            <w:r w:rsidRPr="007F3C98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GLENCOE</w:t>
            </w:r>
          </w:p>
        </w:tc>
        <w:tc>
          <w:tcPr>
            <w:tcW w:w="2614" w:type="dxa"/>
            <w:gridSpan w:val="3"/>
          </w:tcPr>
          <w:p w14:paraId="270D8D11" w14:textId="20934C22" w:rsidR="00182A1C" w:rsidRPr="007F3C98" w:rsidRDefault="00182A1C" w:rsidP="000045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Lyn Von Duve</w:t>
            </w:r>
          </w:p>
        </w:tc>
        <w:tc>
          <w:tcPr>
            <w:tcW w:w="1571" w:type="dxa"/>
          </w:tcPr>
          <w:p w14:paraId="4DE99460" w14:textId="4DFDE6FD" w:rsidR="00182A1C" w:rsidRPr="007F3C98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87394076 0458000854</w:t>
            </w:r>
          </w:p>
        </w:tc>
      </w:tr>
      <w:tr w:rsidR="00182A1C" w14:paraId="1296FE11" w14:textId="77777777" w:rsidTr="004D244D">
        <w:tc>
          <w:tcPr>
            <w:tcW w:w="9498" w:type="dxa"/>
            <w:gridSpan w:val="10"/>
          </w:tcPr>
          <w:p w14:paraId="077E47D9" w14:textId="1C7976D4" w:rsidR="00182A1C" w:rsidRPr="007F3C98" w:rsidRDefault="00182A1C" w:rsidP="00F3112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s for Christmas ride announced at AGM </w:t>
            </w:r>
          </w:p>
        </w:tc>
      </w:tr>
      <w:tr w:rsidR="00182A1C" w14:paraId="16B5278C" w14:textId="77777777" w:rsidTr="004D244D"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0E8DF" w14:textId="409C1267" w:rsidR="00182A1C" w:rsidRPr="006E73CD" w:rsidRDefault="00182A1C" w:rsidP="0030649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73CD">
              <w:rPr>
                <w:rFonts w:ascii="Arial" w:hAnsi="Arial" w:cs="Arial"/>
                <w:b/>
                <w:sz w:val="22"/>
                <w:szCs w:val="22"/>
              </w:rPr>
              <w:t>MEMBERSHIPS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854AC" w14:textId="0AFB8626" w:rsidR="00182A1C" w:rsidRPr="006E73CD" w:rsidRDefault="00182A1C" w:rsidP="0030649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73CD">
              <w:rPr>
                <w:rFonts w:ascii="Arial" w:hAnsi="Arial" w:cs="Arial"/>
                <w:b/>
                <w:sz w:val="22"/>
                <w:szCs w:val="22"/>
              </w:rPr>
              <w:t>COMMITTEE</w:t>
            </w:r>
          </w:p>
        </w:tc>
      </w:tr>
      <w:tr w:rsidR="00182A1C" w:rsidRPr="00D631C4" w14:paraId="5652C6D2" w14:textId="77777777" w:rsidTr="004D244D"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3EBAF043" w14:textId="21ECC17B" w:rsidR="00182A1C" w:rsidRPr="006E73CD" w:rsidRDefault="00182A1C" w:rsidP="003B1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Adult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Family </w:t>
            </w:r>
            <w:r w:rsidR="003B12D3">
              <w:rPr>
                <w:rFonts w:ascii="Arial" w:hAnsi="Arial" w:cs="Arial"/>
                <w:sz w:val="22"/>
                <w:szCs w:val="22"/>
              </w:rPr>
              <w:t xml:space="preserve">(Child can join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A02258" w14:textId="12C75B09" w:rsidR="00182A1C" w:rsidRPr="006E73CD" w:rsidRDefault="00182A1C" w:rsidP="003B1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110 </w:t>
            </w:r>
            <w:r w:rsidR="004D244D">
              <w:rPr>
                <w:rFonts w:ascii="Arial" w:hAnsi="Arial" w:cs="Arial"/>
                <w:sz w:val="22"/>
                <w:szCs w:val="22"/>
              </w:rPr>
              <w:t xml:space="preserve">                    free with parent)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14:paraId="2E5241F1" w14:textId="356ACF4C" w:rsidR="00182A1C" w:rsidRPr="006E73CD" w:rsidRDefault="00182A1C" w:rsidP="003B12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Presid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6983712A" w14:textId="5777A031" w:rsidR="00182A1C" w:rsidRDefault="00182A1C" w:rsidP="006E73CD">
            <w:pPr>
              <w:spacing w:line="276" w:lineRule="auto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 Hill</w:t>
            </w:r>
          </w:p>
          <w:p w14:paraId="24B88854" w14:textId="5199920C" w:rsidR="00182A1C" w:rsidRPr="006E73CD" w:rsidRDefault="00182A1C" w:rsidP="006E73CD">
            <w:pPr>
              <w:spacing w:line="276" w:lineRule="auto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7857242</w:t>
            </w:r>
          </w:p>
        </w:tc>
      </w:tr>
      <w:tr w:rsidR="00182A1C" w:rsidRPr="00D631C4" w14:paraId="1A51ED25" w14:textId="77777777" w:rsidTr="004D244D"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40A24AFE" w14:textId="729941AE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Junio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23D0E9" w14:textId="3B535273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0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14:paraId="52123DEE" w14:textId="49139DBE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Vice President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20DEB1A6" w14:textId="334E2B68" w:rsidR="00182A1C" w:rsidRPr="006E73CD" w:rsidRDefault="00182A1C" w:rsidP="00D631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Bronwyn Langley 0355758264</w:t>
            </w:r>
          </w:p>
        </w:tc>
      </w:tr>
      <w:tr w:rsidR="00182A1C" w:rsidRPr="00D631C4" w14:paraId="16150DBA" w14:textId="77777777" w:rsidTr="004D244D">
        <w:trPr>
          <w:trHeight w:val="215"/>
        </w:trPr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540374FD" w14:textId="5A5AF1A5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 xml:space="preserve">Associate Member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ABF1DE" w14:textId="22A33788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0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auto"/>
            </w:tcBorders>
          </w:tcPr>
          <w:p w14:paraId="3B3AB5B4" w14:textId="77777777" w:rsidR="00182A1C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Secretary/Treasurer</w:t>
            </w:r>
          </w:p>
          <w:p w14:paraId="64758E88" w14:textId="77777777" w:rsidR="00182A1C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66A90F7" w14:textId="5659864B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 Sec </w:t>
            </w:r>
          </w:p>
        </w:tc>
        <w:tc>
          <w:tcPr>
            <w:tcW w:w="2411" w:type="dxa"/>
            <w:gridSpan w:val="2"/>
            <w:vMerge w:val="restart"/>
            <w:tcBorders>
              <w:right w:val="single" w:sz="4" w:space="0" w:color="auto"/>
            </w:tcBorders>
          </w:tcPr>
          <w:p w14:paraId="550F04BE" w14:textId="4B76CF48" w:rsidR="00182A1C" w:rsidRDefault="00182A1C" w:rsidP="00D631C4">
            <w:pPr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6E73CD">
              <w:rPr>
                <w:rFonts w:ascii="Arial" w:hAnsi="Arial" w:cs="Arial"/>
                <w:caps/>
                <w:sz w:val="22"/>
                <w:szCs w:val="22"/>
              </w:rPr>
              <w:t>J</w:t>
            </w:r>
            <w:r w:rsidRPr="006E73CD">
              <w:rPr>
                <w:rFonts w:ascii="Arial" w:hAnsi="Arial" w:cs="Arial"/>
                <w:sz w:val="22"/>
                <w:szCs w:val="22"/>
              </w:rPr>
              <w:t xml:space="preserve">enny Charles </w:t>
            </w:r>
            <w:r w:rsidRPr="006E73CD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  <w:p w14:paraId="071702A0" w14:textId="028F7884" w:rsidR="00182A1C" w:rsidRDefault="00182A1C" w:rsidP="00D631C4">
            <w:pPr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6E73CD">
              <w:rPr>
                <w:rFonts w:ascii="Arial" w:hAnsi="Arial" w:cs="Arial"/>
                <w:caps/>
                <w:sz w:val="22"/>
                <w:szCs w:val="22"/>
              </w:rPr>
              <w:t>0409567210</w:t>
            </w:r>
          </w:p>
          <w:p w14:paraId="061D953D" w14:textId="073E7CF9" w:rsidR="00182A1C" w:rsidRDefault="00182A1C" w:rsidP="00D631C4">
            <w:pPr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y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lton</w:t>
            </w:r>
            <w:proofErr w:type="spellEnd"/>
          </w:p>
          <w:p w14:paraId="114819DE" w14:textId="50F527CE" w:rsidR="00182A1C" w:rsidRPr="009A0E64" w:rsidRDefault="00182A1C" w:rsidP="00D631C4">
            <w:pPr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0438622453</w:t>
            </w:r>
          </w:p>
        </w:tc>
      </w:tr>
      <w:tr w:rsidR="00182A1C" w:rsidRPr="00D631C4" w14:paraId="31D0C1BD" w14:textId="77777777" w:rsidTr="004D244D">
        <w:trPr>
          <w:trHeight w:val="214"/>
        </w:trPr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478D1B9B" w14:textId="50A4B906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Social Memb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68D644" w14:textId="75A0348D" w:rsidR="00182A1C" w:rsidRPr="006E73CD" w:rsidRDefault="00182A1C" w:rsidP="009A0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40 (Non Riding)         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</w:tcBorders>
          </w:tcPr>
          <w:p w14:paraId="4FF09C2F" w14:textId="77777777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tcBorders>
              <w:right w:val="single" w:sz="4" w:space="0" w:color="auto"/>
            </w:tcBorders>
          </w:tcPr>
          <w:p w14:paraId="5CA49ABA" w14:textId="77777777" w:rsidR="00182A1C" w:rsidRPr="006E73CD" w:rsidRDefault="00182A1C" w:rsidP="00D631C4">
            <w:pPr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182A1C" w:rsidRPr="00D631C4" w14:paraId="136EB2E2" w14:textId="77777777" w:rsidTr="004D244D"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40BC5543" w14:textId="68711FB6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Day rid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41FCA21" w14:textId="1D3505D1" w:rsidR="00182A1C" w:rsidRPr="006E73CD" w:rsidRDefault="00182A1C" w:rsidP="00757D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5</w:t>
            </w:r>
            <w:r w:rsidRPr="006E73CD">
              <w:rPr>
                <w:rFonts w:ascii="Arial" w:hAnsi="Arial" w:cs="Arial"/>
                <w:sz w:val="22"/>
                <w:szCs w:val="22"/>
              </w:rPr>
              <w:t xml:space="preserve"> (X 2 ONLY)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14:paraId="2299FED9" w14:textId="18672D93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Trail Boss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08D2A0C7" w14:textId="6C6EBFF7" w:rsidR="00182A1C" w:rsidRPr="006E73CD" w:rsidRDefault="00182A1C" w:rsidP="00776B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yn Von Duve  </w:t>
            </w:r>
            <w:r w:rsidRPr="006E73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458000854</w:t>
            </w:r>
          </w:p>
        </w:tc>
      </w:tr>
      <w:tr w:rsidR="00182A1C" w:rsidRPr="00D631C4" w14:paraId="5A3729C6" w14:textId="77777777" w:rsidTr="004D244D"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0F8BCE" w14:textId="4A2DCE7C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Senior Member-80y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A73379A" w14:textId="2164BF25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0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28D9A6" w14:textId="494C18C0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73CD">
              <w:rPr>
                <w:rFonts w:ascii="Arial" w:hAnsi="Arial" w:cs="Arial"/>
                <w:sz w:val="22"/>
                <w:szCs w:val="22"/>
              </w:rPr>
              <w:t>Deputy Trail Boss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3292D1" w14:textId="6CB19480" w:rsidR="00182A1C" w:rsidRPr="006E73CD" w:rsidRDefault="00182A1C" w:rsidP="00D631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de Organiser</w:t>
            </w:r>
          </w:p>
        </w:tc>
      </w:tr>
      <w:tr w:rsidR="00182A1C" w:rsidRPr="00D631C4" w14:paraId="4B2A389D" w14:textId="77777777" w:rsidTr="00182A1C">
        <w:trPr>
          <w:gridAfter w:val="2"/>
          <w:wAfter w:w="2411" w:type="dxa"/>
        </w:trPr>
        <w:tc>
          <w:tcPr>
            <w:tcW w:w="2125" w:type="dxa"/>
            <w:gridSpan w:val="2"/>
          </w:tcPr>
          <w:p w14:paraId="6A6020CB" w14:textId="77777777" w:rsidR="00182A1C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14:paraId="04D70057" w14:textId="77777777" w:rsidR="00182A1C" w:rsidRPr="006E73CD" w:rsidRDefault="00182A1C" w:rsidP="00971C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gridSpan w:val="3"/>
          </w:tcPr>
          <w:p w14:paraId="4734AEFF" w14:textId="77777777" w:rsidR="00182A1C" w:rsidRDefault="00182A1C" w:rsidP="00D631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5ED116" w14:textId="77777777" w:rsidR="006E73CD" w:rsidRPr="00D631C4" w:rsidRDefault="006E73CD" w:rsidP="00936B36">
      <w:pPr>
        <w:rPr>
          <w:rFonts w:ascii="Arial" w:hAnsi="Arial" w:cs="Arial"/>
          <w:sz w:val="18"/>
          <w:szCs w:val="18"/>
        </w:rPr>
      </w:pPr>
    </w:p>
    <w:sectPr w:rsidR="006E73CD" w:rsidRPr="00D631C4" w:rsidSect="00356882">
      <w:footerReference w:type="even" r:id="rId10"/>
      <w:footerReference w:type="default" r:id="rId11"/>
      <w:pgSz w:w="11906" w:h="16838"/>
      <w:pgMar w:top="709" w:right="1133" w:bottom="142" w:left="1276" w:header="708" w:footer="708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D0E3833" w14:textId="77777777" w:rsidR="003B12D3" w:rsidRDefault="003B12D3">
      <w:r>
        <w:separator/>
      </w:r>
    </w:p>
  </w:endnote>
  <w:endnote w:type="continuationSeparator" w:id="0">
    <w:p w14:paraId="574EFCF4" w14:textId="77777777" w:rsidR="003B12D3" w:rsidRDefault="003B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DB83" w14:textId="77777777" w:rsidR="003B12D3" w:rsidRDefault="003B1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AFC0C" w14:textId="77777777" w:rsidR="003B12D3" w:rsidRDefault="003B12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838D1" w14:textId="77777777" w:rsidR="003B12D3" w:rsidRDefault="003B12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674F073" w14:textId="77777777" w:rsidR="003B12D3" w:rsidRDefault="003B12D3">
      <w:r>
        <w:separator/>
      </w:r>
    </w:p>
  </w:footnote>
  <w:footnote w:type="continuationSeparator" w:id="0">
    <w:p w14:paraId="5EC9C2C4" w14:textId="77777777" w:rsidR="003B12D3" w:rsidRDefault="003B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B694585"/>
    <w:multiLevelType w:val="hybridMultilevel"/>
    <w:tmpl w:val="DD083104"/>
    <w:lvl w:ilvl="0" w:tplc="ED58D9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EE"/>
    <w:rsid w:val="00000F8D"/>
    <w:rsid w:val="00004577"/>
    <w:rsid w:val="00036396"/>
    <w:rsid w:val="00053916"/>
    <w:rsid w:val="00057C3A"/>
    <w:rsid w:val="0008491E"/>
    <w:rsid w:val="00097B33"/>
    <w:rsid w:val="000E6A03"/>
    <w:rsid w:val="000F10C6"/>
    <w:rsid w:val="001367CD"/>
    <w:rsid w:val="00137181"/>
    <w:rsid w:val="00165E0E"/>
    <w:rsid w:val="00182A1C"/>
    <w:rsid w:val="001B120C"/>
    <w:rsid w:val="00230AEE"/>
    <w:rsid w:val="002336E2"/>
    <w:rsid w:val="0026518B"/>
    <w:rsid w:val="00281E23"/>
    <w:rsid w:val="0028201B"/>
    <w:rsid w:val="00301ED6"/>
    <w:rsid w:val="00306491"/>
    <w:rsid w:val="0031342B"/>
    <w:rsid w:val="0032283E"/>
    <w:rsid w:val="003352EF"/>
    <w:rsid w:val="00337C35"/>
    <w:rsid w:val="00356882"/>
    <w:rsid w:val="00362593"/>
    <w:rsid w:val="003A551C"/>
    <w:rsid w:val="003B12D3"/>
    <w:rsid w:val="003C7CD5"/>
    <w:rsid w:val="003D21BB"/>
    <w:rsid w:val="004A70A0"/>
    <w:rsid w:val="004C1612"/>
    <w:rsid w:val="004D244D"/>
    <w:rsid w:val="00503141"/>
    <w:rsid w:val="005102A0"/>
    <w:rsid w:val="0052354F"/>
    <w:rsid w:val="00524195"/>
    <w:rsid w:val="005269F3"/>
    <w:rsid w:val="00561F26"/>
    <w:rsid w:val="00574D5C"/>
    <w:rsid w:val="005809C4"/>
    <w:rsid w:val="00590080"/>
    <w:rsid w:val="005B56D6"/>
    <w:rsid w:val="005D610D"/>
    <w:rsid w:val="006C40E6"/>
    <w:rsid w:val="006E73CD"/>
    <w:rsid w:val="00720D81"/>
    <w:rsid w:val="007349BB"/>
    <w:rsid w:val="00740858"/>
    <w:rsid w:val="00744D04"/>
    <w:rsid w:val="00757D9D"/>
    <w:rsid w:val="00772162"/>
    <w:rsid w:val="00776BED"/>
    <w:rsid w:val="007A06C1"/>
    <w:rsid w:val="007B3C08"/>
    <w:rsid w:val="007F3C98"/>
    <w:rsid w:val="00823C82"/>
    <w:rsid w:val="00875F46"/>
    <w:rsid w:val="00883573"/>
    <w:rsid w:val="00917640"/>
    <w:rsid w:val="00936B36"/>
    <w:rsid w:val="00971CC9"/>
    <w:rsid w:val="009A0E64"/>
    <w:rsid w:val="00A06535"/>
    <w:rsid w:val="00A17B69"/>
    <w:rsid w:val="00A27E7E"/>
    <w:rsid w:val="00A34643"/>
    <w:rsid w:val="00A34C35"/>
    <w:rsid w:val="00A40C33"/>
    <w:rsid w:val="00A436E4"/>
    <w:rsid w:val="00AB5F2D"/>
    <w:rsid w:val="00AD2E08"/>
    <w:rsid w:val="00AE1356"/>
    <w:rsid w:val="00BA50A6"/>
    <w:rsid w:val="00BA7F22"/>
    <w:rsid w:val="00BE1C00"/>
    <w:rsid w:val="00C12296"/>
    <w:rsid w:val="00C449D2"/>
    <w:rsid w:val="00C5155C"/>
    <w:rsid w:val="00C57B16"/>
    <w:rsid w:val="00C6508D"/>
    <w:rsid w:val="00CF255E"/>
    <w:rsid w:val="00CF7744"/>
    <w:rsid w:val="00D232BA"/>
    <w:rsid w:val="00D354E3"/>
    <w:rsid w:val="00D41D5D"/>
    <w:rsid w:val="00D5278E"/>
    <w:rsid w:val="00D631C4"/>
    <w:rsid w:val="00DD7BE6"/>
    <w:rsid w:val="00DE027B"/>
    <w:rsid w:val="00DE2A0A"/>
    <w:rsid w:val="00E24B56"/>
    <w:rsid w:val="00E416EC"/>
    <w:rsid w:val="00E57EDD"/>
    <w:rsid w:val="00E6016E"/>
    <w:rsid w:val="00ED7294"/>
    <w:rsid w:val="00EF341A"/>
    <w:rsid w:val="00F2384B"/>
    <w:rsid w:val="00F3112F"/>
    <w:rsid w:val="00F40345"/>
    <w:rsid w:val="00F76AD6"/>
    <w:rsid w:val="00F82508"/>
    <w:rsid w:val="00F96D1F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5D01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0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367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0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09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E7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73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0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367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0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09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E7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73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E5BEF-7984-F94E-BB87-14F620A2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2035</CharactersWithSpaces>
  <SharedDoc>false</SharedDoc>
  <HLinks>
    <vt:vector size="6" baseType="variant">
      <vt:variant>
        <vt:i4>327734</vt:i4>
      </vt:variant>
      <vt:variant>
        <vt:i4>2069</vt:i4>
      </vt:variant>
      <vt:variant>
        <vt:i4>1025</vt:i4>
      </vt:variant>
      <vt:variant>
        <vt:i4>1</vt:i4>
      </vt:variant>
      <vt:variant>
        <vt:lpwstr>club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user</dc:creator>
  <cp:keywords/>
  <dc:description/>
  <cp:lastModifiedBy>Alex Aitken</cp:lastModifiedBy>
  <cp:revision>5</cp:revision>
  <cp:lastPrinted>2018-10-10T21:39:00Z</cp:lastPrinted>
  <dcterms:created xsi:type="dcterms:W3CDTF">2020-11-28T00:50:00Z</dcterms:created>
  <dcterms:modified xsi:type="dcterms:W3CDTF">2020-11-28T01:12:00Z</dcterms:modified>
</cp:coreProperties>
</file>